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bookmarkStart w:id="0" w:name="_GoBack"/>
      <w:bookmarkEnd w:id="0"/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lastRenderedPageBreak/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lastRenderedPageBreak/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lastRenderedPageBreak/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lastRenderedPageBreak/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A5777" w:rsidP="0080229E"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lastRenderedPageBreak/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/>
    <w:p w:rsidR="00F83B52" w:rsidRDefault="00F83B52" w:rsidP="00F83B52"/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F83B52" w:rsidRDefault="00F83B52" w:rsidP="00F83B52"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lastRenderedPageBreak/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3903A0">
        <w:t>rank</w:t>
      </w:r>
      <w:r w:rsidRPr="006C2F0B">
        <w:t>list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lastRenderedPageBreak/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4D3992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D85A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列表附带商品信息（</w:t>
      </w:r>
      <w:r w:rsidRPr="002209AA">
        <w:t>/user/commodity/order/evaluate</w:t>
      </w:r>
      <w:r>
        <w:rPr>
          <w:rFonts w:hint="eastAsia"/>
        </w:rPr>
        <w:t>/</w:t>
      </w:r>
      <w:r w:rsidR="00130F6D" w:rsidRPr="00130F6D">
        <w:t>listWithCommodity</w:t>
      </w:r>
      <w:r w:rsidRPr="00D5443C">
        <w:t>.do</w:t>
      </w:r>
      <w:r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lastRenderedPageBreak/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DD632C" w:rsidRPr="002209AA" w:rsidRDefault="00DD632C" w:rsidP="002F786C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</w:r>
      <w:r w:rsidRPr="00936C93">
        <w:lastRenderedPageBreak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169B"/>
    <w:rsid w:val="007253F5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123B"/>
    <w:rsid w:val="008B45E9"/>
    <w:rsid w:val="008B582D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F069F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C2984"/>
    <w:rsid w:val="00FD18D7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3244D4-1C70-499E-B329-12C21DFE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4</TotalTime>
  <Pages>26</Pages>
  <Words>2588</Words>
  <Characters>14758</Characters>
  <Application>Microsoft Office Word</Application>
  <DocSecurity>0</DocSecurity>
  <PresentationFormat/>
  <Lines>122</Lines>
  <Paragraphs>34</Paragraphs>
  <Slides>0</Slides>
  <Notes>0</Notes>
  <HiddenSlides>0</HiddenSlides>
  <MMClips>0</MMClips>
  <ScaleCrop>false</ScaleCrop>
  <Company>MS</Company>
  <LinksUpToDate>false</LinksUpToDate>
  <CharactersWithSpaces>1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44</cp:revision>
  <dcterms:created xsi:type="dcterms:W3CDTF">2025-07-08T07:52:00Z</dcterms:created>
  <dcterms:modified xsi:type="dcterms:W3CDTF">2025-08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